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07E803CE" w14:textId="61A64817" w:rsidR="0020749C" w:rsidRPr="00210566" w:rsidRDefault="00415E75" w:rsidP="00210566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20749C">
        <w:rPr>
          <w:rFonts w:ascii="New times roman" w:hAnsi="New times roman" w:cs="Times New Roman"/>
          <w:b/>
          <w:sz w:val="24"/>
          <w:szCs w:val="24"/>
        </w:rPr>
        <w:t xml:space="preserve">Agenda </w:t>
      </w:r>
    </w:p>
    <w:p w14:paraId="6A61FFB2" w14:textId="2EEEB9BB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0749C">
        <w:rPr>
          <w:rFonts w:ascii="New times roman" w:hAnsi="New times roman" w:cs="Times New Roman"/>
          <w:b/>
          <w:sz w:val="24"/>
          <w:szCs w:val="24"/>
        </w:rPr>
        <w:t>March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103761">
        <w:rPr>
          <w:rFonts w:ascii="New times roman" w:hAnsi="New times roman" w:cs="Times New Roman"/>
          <w:b/>
          <w:sz w:val="24"/>
          <w:szCs w:val="24"/>
        </w:rPr>
        <w:t>6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4A3EEE24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A6301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918291B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February 6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DB8C35B" w14:textId="37E788D5" w:rsidR="00656C37" w:rsidRPr="000F369C" w:rsidRDefault="00656C37" w:rsidP="000F369C">
      <w:pPr>
        <w:pStyle w:val="ListParagraph"/>
        <w:numPr>
          <w:ilvl w:val="0"/>
          <w:numId w:val="2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201              Angela Worth/Shaun Lee (</w:t>
      </w:r>
      <w:proofErr w:type="spellStart"/>
      <w:r w:rsidR="00A236BD">
        <w:rPr>
          <w:rFonts w:ascii="New times roman" w:hAnsi="New times roman" w:cs="Times New Roman"/>
          <w:b/>
          <w:bCs/>
          <w:sz w:val="24"/>
          <w:szCs w:val="24"/>
          <w:u w:val="single"/>
        </w:rPr>
        <w:t>Kaaterskill</w:t>
      </w:r>
      <w:proofErr w:type="spellEnd"/>
      <w:r w:rsidR="00A236B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6935E8">
        <w:rPr>
          <w:rFonts w:ascii="New times roman" w:hAnsi="New times roman" w:cs="Times New Roman"/>
          <w:b/>
          <w:bCs/>
          <w:sz w:val="24"/>
          <w:szCs w:val="24"/>
          <w:u w:val="single"/>
        </w:rPr>
        <w:t>Associates</w:t>
      </w: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)   </w:t>
      </w:r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513 County Route 67          SP       Tax (101.00-2-67)      </w:t>
      </w:r>
    </w:p>
    <w:p w14:paraId="642B5AB7" w14:textId="77777777" w:rsidR="00656C37" w:rsidRDefault="00656C37" w:rsidP="00656C3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 a site plan modification for Meadowbrook Farms.</w:t>
      </w:r>
    </w:p>
    <w:p w14:paraId="65221A81" w14:textId="77777777" w:rsidR="000C6EBA" w:rsidRDefault="000C6EBA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C2A4D9B" w14:textId="362FDC45" w:rsidR="00D57A85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096DCA7A" w14:textId="77777777" w:rsidR="00415B65" w:rsidRPr="007F74EB" w:rsidRDefault="00415B65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D331B32" w14:textId="07F18F30" w:rsidR="005E1C38" w:rsidRPr="000F369C" w:rsidRDefault="005E1C38" w:rsidP="000F369C">
      <w:pPr>
        <w:pStyle w:val="ListParagraph"/>
        <w:numPr>
          <w:ilvl w:val="0"/>
          <w:numId w:val="2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5-0201              Angela Worth/Shaun Lee (</w:t>
      </w:r>
      <w:proofErr w:type="spellStart"/>
      <w:r w:rsidR="00C166E5">
        <w:rPr>
          <w:rFonts w:ascii="New times roman" w:hAnsi="New times roman" w:cs="Times New Roman"/>
          <w:b/>
          <w:bCs/>
          <w:sz w:val="24"/>
          <w:szCs w:val="24"/>
          <w:u w:val="single"/>
        </w:rPr>
        <w:t>Kaaterskill</w:t>
      </w:r>
      <w:proofErr w:type="spellEnd"/>
      <w:r w:rsidR="00C166E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C166E5">
        <w:rPr>
          <w:rFonts w:ascii="New times roman" w:hAnsi="New times roman" w:cs="Times New Roman"/>
          <w:b/>
          <w:bCs/>
          <w:sz w:val="24"/>
          <w:szCs w:val="24"/>
          <w:u w:val="single"/>
        </w:rPr>
        <w:t>Associates</w:t>
      </w: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)   </w:t>
      </w:r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513 County Route 67          SP       Tax (101.00-2-67)      </w:t>
      </w:r>
    </w:p>
    <w:p w14:paraId="7CA7098E" w14:textId="77777777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 a site plan modification for Meadowbrook Farms.</w:t>
      </w:r>
    </w:p>
    <w:p w14:paraId="2F2675DD" w14:textId="77777777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urrently the event venue is approved for up to 200 people, this application modification will not increase the number of residents, vehicles, shoppers, visitors, employees, etc.</w:t>
      </w:r>
    </w:p>
    <w:p w14:paraId="71845AB3" w14:textId="77777777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application proposes the addition of:</w:t>
      </w:r>
    </w:p>
    <w:p w14:paraId="7D9886CD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2’X 20’ shed on west side of property.</w:t>
      </w:r>
    </w:p>
    <w:p w14:paraId="5F785763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0’X 20’ utility shed</w:t>
      </w:r>
    </w:p>
    <w:p w14:paraId="26BD66FB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24’ diameter Gazebo</w:t>
      </w:r>
    </w:p>
    <w:p w14:paraId="4B2461E2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2’X 32’ overhang to existing building on north side.</w:t>
      </w:r>
    </w:p>
    <w:p w14:paraId="4DCBE581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gn near the entrance, rendering submitted to board.</w:t>
      </w:r>
    </w:p>
    <w:p w14:paraId="39BFC28A" w14:textId="07B99257" w:rsidR="005E1C38" w:rsidRPr="00064E4F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xisting buildings are a renovated barn, 10’x 20’ shed, 24’ diameter gazebo and 40’X 60’ seasonal structure.</w:t>
      </w:r>
    </w:p>
    <w:p w14:paraId="0C96F071" w14:textId="77777777" w:rsidR="005E1C38" w:rsidRPr="00526D72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1592DD65" w14:textId="77777777" w:rsidR="005E1C38" w:rsidRPr="00526D72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423F7" w14:textId="77777777" w:rsidR="005E1C38" w:rsidRPr="00526D72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7247E04" w14:textId="77777777" w:rsidR="005E1C38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033DA4" w14:textId="77777777" w:rsidR="005E1C38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28C2A57" w14:textId="77777777" w:rsidR="009D75C0" w:rsidRDefault="009D75C0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79AB72" w14:textId="5EF35139" w:rsidR="00BE0595" w:rsidRDefault="00396B61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410C11B3" w14:textId="77777777" w:rsidR="00396B61" w:rsidRDefault="00396B61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F614672" w14:textId="77777777" w:rsidR="00396B61" w:rsidRPr="00396B61" w:rsidRDefault="00396B61" w:rsidP="00396B61">
      <w:pPr>
        <w:numPr>
          <w:ilvl w:val="0"/>
          <w:numId w:val="24"/>
        </w:numPr>
        <w:spacing w:before="240"/>
        <w:contextualSpacing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bookmarkStart w:id="0" w:name="_Hlk173412707"/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3-0302P        Micheal Sandberg        37 County Route 85       SUP          Tax (101.00-1- 2.1)</w:t>
      </w:r>
    </w:p>
    <w:p w14:paraId="41D84AD2" w14:textId="77777777" w:rsidR="00396B61" w:rsidRPr="00396B61" w:rsidRDefault="00396B61" w:rsidP="00396B6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Applicant wishes to renovate existing five (5) unit multi-occupancy building.</w:t>
      </w: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bookmarkEnd w:id="0"/>
    </w:p>
    <w:p w14:paraId="21BB381A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a.           Application fee paid, Postal and Ad fee paid 01/2025</w:t>
      </w:r>
    </w:p>
    <w:p w14:paraId="266400CF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b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Site plan received.</w:t>
      </w:r>
    </w:p>
    <w:p w14:paraId="657FC3FD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c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Special Use permit application received.</w:t>
      </w:r>
    </w:p>
    <w:p w14:paraId="718EA2FD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d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Zoning officer letter received.</w:t>
      </w:r>
    </w:p>
    <w:p w14:paraId="059631CA" w14:textId="080FBB33" w:rsidR="00396B61" w:rsidRDefault="00396B61" w:rsidP="00396B61">
      <w:pPr>
        <w:spacing w:before="240"/>
        <w:ind w:firstLine="720"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e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SEQRA.</w:t>
      </w:r>
    </w:p>
    <w:p w14:paraId="65D81562" w14:textId="77777777" w:rsidR="00396B61" w:rsidRDefault="00396B61" w:rsidP="00396B61">
      <w:pPr>
        <w:spacing w:before="240"/>
        <w:ind w:firstLine="720"/>
        <w:rPr>
          <w:rFonts w:ascii="New times roman" w:eastAsia="Calibri" w:hAnsi="New times roman" w:cs="Times New Roman"/>
          <w:sz w:val="24"/>
          <w:szCs w:val="24"/>
        </w:rPr>
      </w:pPr>
    </w:p>
    <w:p w14:paraId="2AA726CF" w14:textId="38CC487B" w:rsidR="00396B61" w:rsidRPr="00396B61" w:rsidRDefault="00396B61" w:rsidP="00396B61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86A3CAF" w14:textId="2497C480" w:rsidR="0029551C" w:rsidRPr="000F369C" w:rsidRDefault="0029551C" w:rsidP="000F369C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55201496"/>
      <w:bookmarkStart w:id="2" w:name="_Hlk160718777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2-1101P                 Blackhead Mountain Lodge     54, 64 &amp;</w:t>
      </w:r>
      <w:proofErr w:type="gram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4  </w:t>
      </w:r>
      <w:proofErr w:type="spell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</w:t>
      </w:r>
      <w:proofErr w:type="gram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116.00-1-24, 25 &amp; 116.16-1-1)</w:t>
      </w:r>
      <w:bookmarkEnd w:id="1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3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2"/>
      <w:bookmarkEnd w:id="3"/>
    </w:p>
    <w:p w14:paraId="1ED0A57B" w14:textId="3188DC59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are available </w:t>
      </w:r>
      <w:r w:rsidR="00B72035">
        <w:rPr>
          <w:rFonts w:ascii="New times roman" w:hAnsi="New times roman" w:cs="Times New Roman"/>
          <w:sz w:val="24"/>
          <w:szCs w:val="24"/>
        </w:rPr>
        <w:t>through</w:t>
      </w:r>
      <w:r>
        <w:rPr>
          <w:rFonts w:ascii="New times roman" w:hAnsi="New times roman" w:cs="Times New Roman"/>
          <w:sz w:val="24"/>
          <w:szCs w:val="24"/>
        </w:rPr>
        <w:t xml:space="preserve"> the Town of Cairo website as of 5/16/2024.</w:t>
      </w:r>
    </w:p>
    <w:p w14:paraId="10E1EDF1" w14:textId="312658CF" w:rsidR="00B86D71" w:rsidRDefault="00B86D7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oard will review and discuss </w:t>
      </w:r>
      <w:r w:rsidR="001413D0">
        <w:rPr>
          <w:rFonts w:ascii="New times roman" w:hAnsi="New times roman" w:cs="Times New Roman"/>
          <w:sz w:val="24"/>
          <w:szCs w:val="24"/>
        </w:rPr>
        <w:t>finalizing a SEQRA determination</w:t>
      </w:r>
      <w:r w:rsidR="005464A2">
        <w:rPr>
          <w:rFonts w:ascii="New times roman" w:hAnsi="New times roman" w:cs="Times New Roman"/>
          <w:sz w:val="24"/>
          <w:szCs w:val="24"/>
        </w:rPr>
        <w:t>, documents and draft may be found on the Town’s website.</w:t>
      </w:r>
    </w:p>
    <w:p w14:paraId="7D421C55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6C45EE19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CC33C9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1EB85DB" w14:textId="77777777" w:rsidR="00EC656C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37AE23F" w14:textId="6A860B82" w:rsidR="00EC656C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A122" w14:textId="77777777" w:rsidR="00FA3D0C" w:rsidRDefault="00FA3D0C" w:rsidP="00936B73">
      <w:pPr>
        <w:spacing w:after="0" w:line="240" w:lineRule="auto"/>
      </w:pPr>
      <w:r>
        <w:separator/>
      </w:r>
    </w:p>
  </w:endnote>
  <w:endnote w:type="continuationSeparator" w:id="0">
    <w:p w14:paraId="267EC0D1" w14:textId="77777777" w:rsidR="00FA3D0C" w:rsidRDefault="00FA3D0C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4706" w14:textId="77777777" w:rsidR="00FA3D0C" w:rsidRDefault="00FA3D0C" w:rsidP="00936B73">
      <w:pPr>
        <w:spacing w:after="0" w:line="240" w:lineRule="auto"/>
      </w:pPr>
      <w:r>
        <w:separator/>
      </w:r>
    </w:p>
  </w:footnote>
  <w:footnote w:type="continuationSeparator" w:id="0">
    <w:p w14:paraId="311CCB00" w14:textId="77777777" w:rsidR="00FA3D0C" w:rsidRDefault="00FA3D0C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5B3379E9" w:rsidR="002B1C1C" w:rsidRPr="000044BC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>g 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1343A0">
      <w:rPr>
        <w:rFonts w:ascii="Times New Roman" w:hAnsi="Times New Roman" w:cs="Times New Roman"/>
        <w:b/>
        <w:bCs/>
      </w:rPr>
      <w:t>March</w:t>
    </w:r>
    <w:r w:rsidR="00200B35">
      <w:rPr>
        <w:rFonts w:ascii="Times New Roman" w:hAnsi="Times New Roman" w:cs="Times New Roman"/>
        <w:b/>
        <w:bCs/>
      </w:rPr>
      <w:t xml:space="preserve"> </w:t>
    </w:r>
    <w:r w:rsidR="00CB1C0B">
      <w:rPr>
        <w:rFonts w:ascii="Times New Roman" w:hAnsi="Times New Roman" w:cs="Times New Roman"/>
        <w:b/>
        <w:bCs/>
      </w:rPr>
      <w:t>0</w:t>
    </w:r>
    <w:r w:rsidR="00F201C0">
      <w:rPr>
        <w:rFonts w:ascii="Times New Roman" w:hAnsi="Times New Roman" w:cs="Times New Roman"/>
        <w:b/>
        <w:bCs/>
      </w:rPr>
      <w:t>6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23"/>
  </w:num>
  <w:num w:numId="2" w16cid:durableId="1505513180">
    <w:abstractNumId w:val="1"/>
  </w:num>
  <w:num w:numId="3" w16cid:durableId="363679489">
    <w:abstractNumId w:val="5"/>
  </w:num>
  <w:num w:numId="4" w16cid:durableId="2029211366">
    <w:abstractNumId w:val="12"/>
  </w:num>
  <w:num w:numId="5" w16cid:durableId="1508054188">
    <w:abstractNumId w:val="15"/>
  </w:num>
  <w:num w:numId="6" w16cid:durableId="502360734">
    <w:abstractNumId w:val="10"/>
  </w:num>
  <w:num w:numId="7" w16cid:durableId="538706169">
    <w:abstractNumId w:val="17"/>
  </w:num>
  <w:num w:numId="8" w16cid:durableId="205874759">
    <w:abstractNumId w:val="6"/>
  </w:num>
  <w:num w:numId="9" w16cid:durableId="1800688838">
    <w:abstractNumId w:val="2"/>
  </w:num>
  <w:num w:numId="10" w16cid:durableId="1800226690">
    <w:abstractNumId w:val="8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22"/>
  </w:num>
  <w:num w:numId="14" w16cid:durableId="50349904">
    <w:abstractNumId w:val="7"/>
  </w:num>
  <w:num w:numId="15" w16cid:durableId="1827236953">
    <w:abstractNumId w:val="19"/>
  </w:num>
  <w:num w:numId="16" w16cid:durableId="2010671695">
    <w:abstractNumId w:val="4"/>
  </w:num>
  <w:num w:numId="17" w16cid:durableId="1619140511">
    <w:abstractNumId w:val="14"/>
  </w:num>
  <w:num w:numId="18" w16cid:durableId="643895591">
    <w:abstractNumId w:val="9"/>
  </w:num>
  <w:num w:numId="19" w16cid:durableId="1555003375">
    <w:abstractNumId w:val="16"/>
  </w:num>
  <w:num w:numId="20" w16cid:durableId="1304315790">
    <w:abstractNumId w:val="18"/>
  </w:num>
  <w:num w:numId="21" w16cid:durableId="1528368496">
    <w:abstractNumId w:val="11"/>
  </w:num>
  <w:num w:numId="22" w16cid:durableId="1537111237">
    <w:abstractNumId w:val="20"/>
  </w:num>
  <w:num w:numId="23" w16cid:durableId="1014646163">
    <w:abstractNumId w:val="13"/>
  </w:num>
  <w:num w:numId="24" w16cid:durableId="1443841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205E1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4E4F"/>
    <w:rsid w:val="00065174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6EBA"/>
    <w:rsid w:val="000C7EF0"/>
    <w:rsid w:val="000C7FAD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5268"/>
    <w:rsid w:val="00136694"/>
    <w:rsid w:val="001368A0"/>
    <w:rsid w:val="0013761E"/>
    <w:rsid w:val="00137937"/>
    <w:rsid w:val="00141130"/>
    <w:rsid w:val="001413D0"/>
    <w:rsid w:val="00141C88"/>
    <w:rsid w:val="00142BF5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2264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47CD"/>
    <w:rsid w:val="002450E8"/>
    <w:rsid w:val="0024622C"/>
    <w:rsid w:val="0024798C"/>
    <w:rsid w:val="00247D3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A55"/>
    <w:rsid w:val="00282BA8"/>
    <w:rsid w:val="00282FC7"/>
    <w:rsid w:val="00283B81"/>
    <w:rsid w:val="00283C0B"/>
    <w:rsid w:val="0028622D"/>
    <w:rsid w:val="002864FB"/>
    <w:rsid w:val="00294824"/>
    <w:rsid w:val="00294F44"/>
    <w:rsid w:val="0029551C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4E4E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2019D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265B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4D66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7B7C"/>
    <w:rsid w:val="0050327D"/>
    <w:rsid w:val="005047F0"/>
    <w:rsid w:val="005057F4"/>
    <w:rsid w:val="00506111"/>
    <w:rsid w:val="005062CF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24B0"/>
    <w:rsid w:val="00552CC4"/>
    <w:rsid w:val="00553446"/>
    <w:rsid w:val="00553BF0"/>
    <w:rsid w:val="00554145"/>
    <w:rsid w:val="0055475B"/>
    <w:rsid w:val="005601A7"/>
    <w:rsid w:val="005602DE"/>
    <w:rsid w:val="00561402"/>
    <w:rsid w:val="00564537"/>
    <w:rsid w:val="005731BC"/>
    <w:rsid w:val="005743BC"/>
    <w:rsid w:val="00574729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FC4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1C38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2594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2579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5C87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23D"/>
    <w:rsid w:val="00873355"/>
    <w:rsid w:val="00873E06"/>
    <w:rsid w:val="0087607A"/>
    <w:rsid w:val="0087699D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368F"/>
    <w:rsid w:val="008A3A15"/>
    <w:rsid w:val="008A5132"/>
    <w:rsid w:val="008A7A72"/>
    <w:rsid w:val="008B2A60"/>
    <w:rsid w:val="008B3740"/>
    <w:rsid w:val="008B486D"/>
    <w:rsid w:val="008B4B0E"/>
    <w:rsid w:val="008B4D55"/>
    <w:rsid w:val="008B5F64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48FC"/>
    <w:rsid w:val="008F6C04"/>
    <w:rsid w:val="008F787A"/>
    <w:rsid w:val="00900136"/>
    <w:rsid w:val="00901959"/>
    <w:rsid w:val="009026EB"/>
    <w:rsid w:val="009029D2"/>
    <w:rsid w:val="00903997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2CC4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2673"/>
    <w:rsid w:val="00994605"/>
    <w:rsid w:val="00994CDD"/>
    <w:rsid w:val="00997DC8"/>
    <w:rsid w:val="009A33C4"/>
    <w:rsid w:val="009A4969"/>
    <w:rsid w:val="009A52B1"/>
    <w:rsid w:val="009A6A6E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75C0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1AD"/>
    <w:rsid w:val="00A124A5"/>
    <w:rsid w:val="00A15025"/>
    <w:rsid w:val="00A1653A"/>
    <w:rsid w:val="00A17B19"/>
    <w:rsid w:val="00A17DCC"/>
    <w:rsid w:val="00A21B6B"/>
    <w:rsid w:val="00A236BD"/>
    <w:rsid w:val="00A23F08"/>
    <w:rsid w:val="00A2459D"/>
    <w:rsid w:val="00A25CC9"/>
    <w:rsid w:val="00A30342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54F3"/>
    <w:rsid w:val="00A45E43"/>
    <w:rsid w:val="00A473AF"/>
    <w:rsid w:val="00A511A7"/>
    <w:rsid w:val="00A5340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199"/>
    <w:rsid w:val="00A76B7F"/>
    <w:rsid w:val="00A80D93"/>
    <w:rsid w:val="00A8119A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6BAE"/>
    <w:rsid w:val="00A97076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C0C6C"/>
    <w:rsid w:val="00AC2400"/>
    <w:rsid w:val="00AC3629"/>
    <w:rsid w:val="00AC3DE8"/>
    <w:rsid w:val="00AC61EE"/>
    <w:rsid w:val="00AD017E"/>
    <w:rsid w:val="00AD07A2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6D27"/>
    <w:rsid w:val="00BA05B1"/>
    <w:rsid w:val="00BA362A"/>
    <w:rsid w:val="00BA4BFE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31CE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67FD2"/>
    <w:rsid w:val="00C762A3"/>
    <w:rsid w:val="00C817A4"/>
    <w:rsid w:val="00C82088"/>
    <w:rsid w:val="00C83567"/>
    <w:rsid w:val="00C844B2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2B95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21</cp:revision>
  <cp:lastPrinted>2024-09-04T19:00:00Z</cp:lastPrinted>
  <dcterms:created xsi:type="dcterms:W3CDTF">2025-02-25T17:30:00Z</dcterms:created>
  <dcterms:modified xsi:type="dcterms:W3CDTF">2025-03-06T22:43:00Z</dcterms:modified>
</cp:coreProperties>
</file>